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36" w:rsidRDefault="00A52C36" w:rsidP="007D414B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12"/>
      <w:bookmarkEnd w:id="0"/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Pr="0070517E" w:rsidRDefault="00A22D7F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22D7F" w:rsidRPr="001F2A21" w:rsidRDefault="00A22D7F" w:rsidP="00A22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22D7F" w:rsidRDefault="00A22D7F" w:rsidP="00A22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"Развитие </w:t>
      </w:r>
      <w:r w:rsidRPr="001F2A21">
        <w:rPr>
          <w:rFonts w:ascii="Times New Roman" w:hAnsi="Times New Roman" w:cs="Times New Roman"/>
          <w:sz w:val="24"/>
          <w:szCs w:val="24"/>
        </w:rPr>
        <w:t>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A21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D7F" w:rsidRDefault="00A22D7F" w:rsidP="00A22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A22D7F" w:rsidRPr="001F2A21" w:rsidRDefault="00A22D7F" w:rsidP="00A22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тского района Новосибирской области</w:t>
      </w:r>
      <w:r w:rsidRPr="001F2A21">
        <w:rPr>
          <w:rFonts w:ascii="Times New Roman" w:hAnsi="Times New Roman" w:cs="Times New Roman"/>
          <w:sz w:val="24"/>
          <w:szCs w:val="24"/>
        </w:rPr>
        <w:t>"</w:t>
      </w:r>
    </w:p>
    <w:p w:rsidR="00A22D7F" w:rsidRPr="001F2A21" w:rsidRDefault="00A22D7F" w:rsidP="00A22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2C36" w:rsidRPr="00BD7D5D" w:rsidRDefault="00A52C36" w:rsidP="00A52C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2C36" w:rsidRPr="000E3141" w:rsidRDefault="00A52C36" w:rsidP="00A52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52C36" w:rsidRPr="000E3141" w:rsidRDefault="00A52C36" w:rsidP="00A52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A52C36" w:rsidRDefault="00A52C36" w:rsidP="00A52C36">
      <w:pPr>
        <w:ind w:firstLine="540"/>
      </w:pPr>
    </w:p>
    <w:tbl>
      <w:tblPr>
        <w:tblW w:w="239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1"/>
        <w:gridCol w:w="1611"/>
        <w:gridCol w:w="1491"/>
        <w:gridCol w:w="1013"/>
        <w:gridCol w:w="893"/>
        <w:gridCol w:w="71"/>
        <w:gridCol w:w="931"/>
        <w:gridCol w:w="34"/>
        <w:gridCol w:w="33"/>
        <w:gridCol w:w="932"/>
        <w:gridCol w:w="20"/>
        <w:gridCol w:w="938"/>
        <w:gridCol w:w="7"/>
        <w:gridCol w:w="16"/>
        <w:gridCol w:w="862"/>
        <w:gridCol w:w="27"/>
        <w:gridCol w:w="60"/>
        <w:gridCol w:w="965"/>
        <w:gridCol w:w="1127"/>
        <w:gridCol w:w="1541"/>
        <w:gridCol w:w="1541"/>
        <w:gridCol w:w="1541"/>
        <w:gridCol w:w="1541"/>
        <w:gridCol w:w="1541"/>
        <w:gridCol w:w="1541"/>
        <w:gridCol w:w="1541"/>
        <w:gridCol w:w="1541"/>
      </w:tblGrid>
      <w:tr w:rsidR="001B1F38" w:rsidRPr="00841B1D" w:rsidTr="00BB39EF">
        <w:trPr>
          <w:gridAfter w:val="6"/>
          <w:wAfter w:w="9246" w:type="dxa"/>
          <w:trHeight w:val="588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D7F" w:rsidRPr="00D94CCD" w:rsidRDefault="00A22D7F" w:rsidP="00A22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F" w:rsidRPr="00D94CCD" w:rsidRDefault="00A22D7F" w:rsidP="00A22D7F">
            <w:pPr>
              <w:ind w:lef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D7F" w:rsidRPr="00D94CCD" w:rsidRDefault="00A22D7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Цель, задачи,</w:t>
            </w:r>
          </w:p>
          <w:p w:rsidR="00A22D7F" w:rsidRPr="00D94CCD" w:rsidRDefault="00A22D7F" w:rsidP="003D15DC">
            <w:pPr>
              <w:ind w:left="-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D7F" w:rsidRPr="00D94CCD" w:rsidRDefault="00A22D7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D7F" w:rsidRPr="00D94CCD" w:rsidRDefault="00A22D7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22D7F" w:rsidRPr="00D94CCD" w:rsidRDefault="00A22D7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578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D7F" w:rsidRPr="00D94CCD" w:rsidRDefault="00A22D7F" w:rsidP="00A22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с разбивкой  по годам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D7F" w:rsidRPr="00D94CCD" w:rsidRDefault="00A22D7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</w:p>
          <w:p w:rsidR="00A22D7F" w:rsidRPr="00D94CCD" w:rsidRDefault="00A22D7F" w:rsidP="00A22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D7F" w:rsidRPr="00D94CCD" w:rsidRDefault="00A22D7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D7F" w:rsidRPr="00D94CCD" w:rsidRDefault="00A22D7F" w:rsidP="00A22D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22D7F" w:rsidRPr="00D94CCD" w:rsidRDefault="00A22D7F" w:rsidP="00A22D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A22D7F" w:rsidRPr="00D94CCD" w:rsidRDefault="00A22D7F" w:rsidP="00A22D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07500" w:rsidRPr="00841B1D" w:rsidTr="00BB39EF">
        <w:trPr>
          <w:gridAfter w:val="6"/>
          <w:wAfter w:w="9246" w:type="dxa"/>
          <w:trHeight w:val="45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D7F" w:rsidRDefault="00A22D7F" w:rsidP="00A22D7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D7F" w:rsidRPr="00841B1D" w:rsidRDefault="00A22D7F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D7F" w:rsidRPr="00841B1D" w:rsidRDefault="00A22D7F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D7F" w:rsidRPr="00841B1D" w:rsidRDefault="00A22D7F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D7F" w:rsidRPr="00BB013A" w:rsidRDefault="00D94CCD" w:rsidP="00BB01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D7F" w:rsidRPr="00BB013A" w:rsidRDefault="00D94CCD" w:rsidP="00BB01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D7F" w:rsidRPr="00BB013A" w:rsidRDefault="00D94CCD" w:rsidP="00BB01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D7F" w:rsidRPr="00BB013A" w:rsidRDefault="00D94CCD" w:rsidP="00BB01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D7F" w:rsidRPr="00BB013A" w:rsidRDefault="00D94CCD" w:rsidP="00BB01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D7F" w:rsidRPr="00BB013A" w:rsidRDefault="00D94CCD" w:rsidP="00BB01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D7F" w:rsidRPr="00841B1D" w:rsidRDefault="00A22D7F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D7F" w:rsidRPr="00841B1D" w:rsidRDefault="00A22D7F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D7F" w:rsidRPr="00841B1D" w:rsidRDefault="00A22D7F" w:rsidP="00A22D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1F38" w:rsidRPr="00841B1D" w:rsidTr="00BB39EF">
        <w:trPr>
          <w:gridAfter w:val="6"/>
          <w:wAfter w:w="9246" w:type="dxa"/>
          <w:trHeight w:val="27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36" w:rsidRPr="00841B1D" w:rsidRDefault="00D94CCD" w:rsidP="00D94CCD">
            <w:pPr>
              <w:ind w:left="-5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36" w:rsidRPr="00841B1D" w:rsidRDefault="00A52C36" w:rsidP="00D94C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36" w:rsidRPr="00841B1D" w:rsidRDefault="00A52C36" w:rsidP="00D94C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36" w:rsidRPr="00841B1D" w:rsidRDefault="00D94CCD" w:rsidP="00D94C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A52C36" w:rsidRPr="00841B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89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36" w:rsidRPr="00841B1D" w:rsidRDefault="00A52C36" w:rsidP="00A22D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36" w:rsidRPr="00841B1D" w:rsidRDefault="00D94CCD" w:rsidP="00D94CC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A52C36" w:rsidRPr="00841B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36" w:rsidRPr="00841B1D" w:rsidRDefault="00A52C36" w:rsidP="00A22D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C36" w:rsidRPr="00841B1D" w:rsidRDefault="00A52C36" w:rsidP="00A22D7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94CCD" w:rsidRPr="00841B1D" w:rsidTr="00BB39EF">
        <w:trPr>
          <w:gridAfter w:val="6"/>
          <w:wAfter w:w="9246" w:type="dxa"/>
          <w:tblCellSpacing w:w="5" w:type="nil"/>
        </w:trPr>
        <w:tc>
          <w:tcPr>
            <w:tcW w:w="1467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CCD" w:rsidRPr="00D94CCD" w:rsidRDefault="00D94CCD" w:rsidP="00D94CCD">
            <w:pPr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0"/>
            <w:bookmarkEnd w:id="1"/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Цель 1 - Создание благоприятных условий для развития малого и среднего предпринимательства в </w:t>
            </w:r>
            <w:proofErr w:type="spellStart"/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Каргатском</w:t>
            </w:r>
            <w:proofErr w:type="spellEnd"/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овосибирской области</w:t>
            </w:r>
          </w:p>
        </w:tc>
      </w:tr>
      <w:tr w:rsidR="00D94CCD" w:rsidRPr="00841B1D" w:rsidTr="00BB39EF">
        <w:trPr>
          <w:gridAfter w:val="6"/>
          <w:wAfter w:w="9246" w:type="dxa"/>
          <w:tblCellSpacing w:w="5" w:type="nil"/>
        </w:trPr>
        <w:tc>
          <w:tcPr>
            <w:tcW w:w="1467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CCD" w:rsidRPr="00D94CCD" w:rsidRDefault="00D94CCD" w:rsidP="003D15DC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32"/>
            <w:bookmarkEnd w:id="2"/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Задача 1: Предоставление финансовой поддержки субъектам малого и среднего предпринимательства                  </w:t>
            </w:r>
          </w:p>
        </w:tc>
      </w:tr>
      <w:tr w:rsidR="00C07500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3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, связанных с приобретением оборудования (включая его </w:t>
            </w:r>
            <w:r w:rsidRPr="0001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у и монтаж) в целях создания, и (или)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я, и </w:t>
            </w: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>(или) модернизации производства товаров (работ, услуг).</w:t>
            </w: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BB0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1307" w:rsidRPr="00D94CCD" w:rsidRDefault="00B51307" w:rsidP="00BB0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307" w:rsidRPr="00D94CCD" w:rsidRDefault="00B51307" w:rsidP="00BB0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307" w:rsidRPr="00D94CCD" w:rsidRDefault="00B51307" w:rsidP="00BB0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307" w:rsidRPr="00D94CCD" w:rsidRDefault="00B51307" w:rsidP="00BB0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307" w:rsidRPr="00D94CCD" w:rsidRDefault="00B51307" w:rsidP="00BB0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BB0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2D74C9" w:rsidRDefault="002D74C9" w:rsidP="00BB013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4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B51307" w:rsidRPr="002D74C9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307" w:rsidRDefault="00B51307" w:rsidP="006B00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B51307" w:rsidRPr="00841B1D" w:rsidRDefault="00B51307" w:rsidP="006B00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6B00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C07500" w:rsidRPr="00841B1D" w:rsidTr="00BB39EF">
        <w:trPr>
          <w:gridAfter w:val="6"/>
          <w:wAfter w:w="9246" w:type="dxa"/>
          <w:trHeight w:val="5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BB0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1307" w:rsidRPr="00D94CCD" w:rsidRDefault="00B51307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307" w:rsidRPr="00D94CCD" w:rsidRDefault="00B51307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2D74C9" w:rsidRDefault="00B51307" w:rsidP="00BB013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74C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B51307" w:rsidRPr="00D94CCD" w:rsidRDefault="00981EEF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B51307" w:rsidRPr="00D94C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B51307"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2D74C9" w:rsidRDefault="00B51307" w:rsidP="003D15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42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90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</w:t>
            </w:r>
          </w:p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7D414B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36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176,77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176,77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176,77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176,77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176,7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2D74C9" w:rsidRDefault="00981EEF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,89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BB013A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841B1D" w:rsidRDefault="00B51307" w:rsidP="006B00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523,23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523,23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523,23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523,23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523,23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6C">
              <w:rPr>
                <w:rFonts w:ascii="Times New Roman" w:hAnsi="Times New Roman" w:cs="Times New Roman"/>
                <w:sz w:val="24"/>
                <w:szCs w:val="24"/>
              </w:rPr>
              <w:t>523,23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2D74C9" w:rsidRDefault="00B51307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139,38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1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16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6B006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вязанных со строительством, реконструкцией и  капитальным ремонтом зданий.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B513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B513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B513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B513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B513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B51307" w:rsidP="00B513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2D74C9" w:rsidRDefault="002D74C9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51307"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307" w:rsidRDefault="00B51307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B51307" w:rsidRPr="00841B1D" w:rsidRDefault="00B51307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C07500" w:rsidRPr="00841B1D" w:rsidTr="00BB39EF">
        <w:trPr>
          <w:gridAfter w:val="6"/>
          <w:wAfter w:w="9246" w:type="dxa"/>
          <w:trHeight w:val="61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Default="00B51307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Pr="00016E6A" w:rsidRDefault="00B51307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D94CCD" w:rsidRDefault="00B51307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3D15DC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307" w:rsidRPr="002D74C9" w:rsidRDefault="00B51307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307" w:rsidRPr="00841B1D" w:rsidRDefault="00B51307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1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3D15DC" w:rsidRPr="00D94CCD" w:rsidRDefault="00981EEF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3D15DC" w:rsidRPr="00D94C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3D15DC"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7D414B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3A7C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3A7C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3A7C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981EEF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1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1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016E6A" w:rsidRDefault="003D15DC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BB013A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7D414B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3A7C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3A7C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3A7C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2D74C9" w:rsidRDefault="00981EEF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7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16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вязанных с подключением к сетям инженерно- технологическ</w:t>
            </w:r>
            <w:r w:rsidRPr="0001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беспечения.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3D15DC" w:rsidRPr="00841B1D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C07500" w:rsidRPr="00841B1D" w:rsidTr="00BB39EF">
        <w:trPr>
          <w:gridAfter w:val="6"/>
          <w:wAfter w:w="9246" w:type="dxa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55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 </w:t>
            </w:r>
          </w:p>
          <w:p w:rsidR="003D15DC" w:rsidRPr="00D94CCD" w:rsidRDefault="00981EEF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3D15DC" w:rsidRPr="00D94C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3D15DC"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55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Pr="00BB013A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jc w:val="center"/>
            </w:pPr>
            <w:r w:rsidRPr="00B0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BB013A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Default="003D15DC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2D74C9" w:rsidRDefault="003D15DC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11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5DC" w:rsidRPr="00841B1D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16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процентных выплат по кредитам, привлеченным в российских кредитных организациях</w:t>
            </w:r>
          </w:p>
          <w:p w:rsidR="003D15DC" w:rsidRPr="00841B1D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3D15DC" w:rsidRPr="00841B1D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C07500" w:rsidRPr="00841B1D" w:rsidTr="00BB39EF">
        <w:trPr>
          <w:gridAfter w:val="6"/>
          <w:wAfter w:w="9246" w:type="dxa"/>
          <w:trHeight w:val="60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0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3D15DC" w:rsidRPr="00D94CCD" w:rsidRDefault="00981EEF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3D15DC" w:rsidRPr="00D94C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3D15DC"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0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</w:t>
            </w:r>
          </w:p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D94CCD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5DC" w:rsidRPr="002D74C9" w:rsidRDefault="003D15DC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60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Default="003D15DC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016E6A" w:rsidRDefault="003D15DC" w:rsidP="003D15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BB013A" w:rsidRDefault="003D15DC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6B006C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2D74C9" w:rsidRDefault="003D15DC" w:rsidP="003D15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C" w:rsidRPr="00841B1D" w:rsidRDefault="003D15DC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251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16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по договорам лизинга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C07500" w:rsidRPr="00841B1D" w:rsidTr="00BB39EF">
        <w:trPr>
          <w:gridAfter w:val="6"/>
          <w:wAfter w:w="9246" w:type="dxa"/>
          <w:trHeight w:val="247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016E6A" w:rsidRDefault="004E3159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1F38" w:rsidRPr="00841B1D" w:rsidTr="00BB39EF">
        <w:trPr>
          <w:gridAfter w:val="6"/>
          <w:wAfter w:w="9246" w:type="dxa"/>
          <w:trHeight w:val="247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016E6A" w:rsidRDefault="004E3159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4E3159" w:rsidRPr="00D94CCD" w:rsidRDefault="00981EEF" w:rsidP="00A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4E3159" w:rsidRPr="00D94C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4E3159"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247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016E6A" w:rsidRDefault="004E3159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  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247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016E6A" w:rsidRDefault="004E3159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BB013A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2D74C9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1F38" w:rsidRPr="00841B1D" w:rsidTr="00BB39EF">
        <w:trPr>
          <w:gridAfter w:val="6"/>
          <w:wAfter w:w="9246" w:type="dxa"/>
          <w:trHeight w:val="74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6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арендных платежей (за помещения и земельные участки не находящиеся в муниципальной собственности)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C07500" w:rsidRPr="00841B1D" w:rsidTr="00BB39EF">
        <w:trPr>
          <w:gridAfter w:val="6"/>
          <w:wAfter w:w="9246" w:type="dxa"/>
          <w:trHeight w:val="7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016E6A" w:rsidRDefault="004E3159" w:rsidP="004E3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1F38" w:rsidRPr="00841B1D" w:rsidTr="00BB39EF">
        <w:trPr>
          <w:gridAfter w:val="6"/>
          <w:wAfter w:w="9246" w:type="dxa"/>
          <w:trHeight w:val="122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016E6A" w:rsidRDefault="004E3159" w:rsidP="004E3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4E3159" w:rsidRPr="00D94CCD" w:rsidRDefault="00981EEF" w:rsidP="00A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4E3159" w:rsidRPr="00D94C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4E3159"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7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016E6A" w:rsidRDefault="004E3159" w:rsidP="004E3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7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Default="004E3159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016E6A" w:rsidRDefault="004E3159" w:rsidP="004E3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BB013A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7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</w:t>
            </w:r>
          </w:p>
        </w:tc>
        <w:tc>
          <w:tcPr>
            <w:tcW w:w="16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  затрат СМ и СП участвующим в ярмарках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1B1F38" w:rsidRPr="00841B1D" w:rsidTr="00BB39EF">
        <w:trPr>
          <w:gridAfter w:val="6"/>
          <w:wAfter w:w="9246" w:type="dxa"/>
          <w:trHeight w:val="36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F5769C" w:rsidRDefault="004E3159" w:rsidP="004E3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1F38" w:rsidRPr="00841B1D" w:rsidTr="00BB39EF">
        <w:trPr>
          <w:gridAfter w:val="6"/>
          <w:wAfter w:w="9246" w:type="dxa"/>
          <w:trHeight w:val="36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F5769C" w:rsidRDefault="004E3159" w:rsidP="004E3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4E3159" w:rsidRPr="00D94CCD" w:rsidRDefault="00981EEF" w:rsidP="00A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4E3159" w:rsidRPr="00D94C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4E3159"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6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F5769C" w:rsidRDefault="004E3159" w:rsidP="004E3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</w:t>
            </w:r>
          </w:p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D94CCD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6B006C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159" w:rsidRPr="002D74C9" w:rsidRDefault="004E3159" w:rsidP="004E31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6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Default="004E3159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F5769C" w:rsidRDefault="004E3159" w:rsidP="004E31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BB013A" w:rsidRDefault="004E3159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841B1D" w:rsidRDefault="004E3159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6B006C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2D74C9" w:rsidRDefault="004E3159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59" w:rsidRPr="00841B1D" w:rsidRDefault="004E3159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03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2F35" w:rsidRPr="00841B1D" w:rsidRDefault="00262F35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163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2F35" w:rsidRPr="00F5769C" w:rsidRDefault="00262F35" w:rsidP="004E31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обучение СМ и СП</w:t>
            </w:r>
          </w:p>
          <w:p w:rsidR="00262F35" w:rsidRPr="00841B1D" w:rsidRDefault="00262F35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2F35" w:rsidRDefault="00262F35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262F35" w:rsidRPr="00841B1D" w:rsidRDefault="00262F35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2F35" w:rsidRPr="00841B1D" w:rsidRDefault="00262F35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1B1F38" w:rsidRPr="00841B1D" w:rsidTr="00BB39EF">
        <w:trPr>
          <w:gridAfter w:val="6"/>
          <w:wAfter w:w="9246" w:type="dxa"/>
          <w:trHeight w:val="30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2F35" w:rsidRDefault="00262F35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2F35" w:rsidRPr="00F5769C" w:rsidRDefault="00262F35" w:rsidP="004E31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0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2F35" w:rsidRDefault="00262F35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2F35" w:rsidRPr="00F5769C" w:rsidRDefault="00262F35" w:rsidP="004E31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262F35" w:rsidRPr="00D94CCD" w:rsidRDefault="00981EEF" w:rsidP="00A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262F35" w:rsidRPr="00D94CC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262F35"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0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2F35" w:rsidRDefault="00262F35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2F35" w:rsidRPr="00F5769C" w:rsidRDefault="00262F35" w:rsidP="004E31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</w:t>
            </w:r>
          </w:p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C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D94CCD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6B00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6B006C" w:rsidRDefault="00262F35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2D74C9" w:rsidRDefault="00262F35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0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Default="00262F35" w:rsidP="004E315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F5769C" w:rsidRDefault="00262F35" w:rsidP="004E31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BB013A" w:rsidRDefault="00262F35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6B006C" w:rsidRDefault="00262F35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6B006C" w:rsidRDefault="00262F35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6B006C" w:rsidRDefault="00262F35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6B006C" w:rsidRDefault="00262F35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6B006C" w:rsidRDefault="00262F35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6B006C" w:rsidRDefault="00262F35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108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3D15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262F35" w:rsidRPr="002D74C9" w:rsidRDefault="00262F35" w:rsidP="003D15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262F35" w:rsidRPr="002D74C9" w:rsidRDefault="00262F35" w:rsidP="003D15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1, в  </w:t>
            </w:r>
          </w:p>
          <w:p w:rsidR="00262F35" w:rsidRPr="002D74C9" w:rsidRDefault="002D74C9" w:rsidP="002D74C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</w:t>
            </w:r>
            <w:r w:rsidR="00262F35"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3D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7D414B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66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981EEF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1,266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587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3D15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   </w:t>
            </w:r>
          </w:p>
          <w:p w:rsidR="00262F35" w:rsidRPr="002D74C9" w:rsidRDefault="00262F35" w:rsidP="006B00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  <w:p w:rsidR="00262F35" w:rsidRPr="002D74C9" w:rsidRDefault="00262F35" w:rsidP="006B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3D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7D414B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036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76,77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76,77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76,77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76,77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76,7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981EEF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,886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3D15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3D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7D414B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62F35"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73,23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473,23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473,23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473,23</w:t>
            </w:r>
          </w:p>
        </w:tc>
        <w:tc>
          <w:tcPr>
            <w:tcW w:w="9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473,23</w:t>
            </w:r>
          </w:p>
        </w:tc>
        <w:tc>
          <w:tcPr>
            <w:tcW w:w="10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262F35">
            <w:pPr>
              <w:ind w:firstLine="0"/>
              <w:rPr>
                <w:b/>
                <w:sz w:val="24"/>
                <w:szCs w:val="24"/>
              </w:rPr>
            </w:pPr>
            <w:r w:rsidRPr="002D74C9">
              <w:rPr>
                <w:rFonts w:ascii="Times New Roman" w:hAnsi="Times New Roman" w:cs="Times New Roman"/>
                <w:b/>
                <w:sz w:val="24"/>
                <w:szCs w:val="24"/>
              </w:rPr>
              <w:t>1473,23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981EEF" w:rsidP="00262F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9,38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841B1D" w:rsidRDefault="00262F35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2F35" w:rsidRPr="00841B1D" w:rsidTr="00BB39EF">
        <w:trPr>
          <w:gridAfter w:val="6"/>
          <w:wAfter w:w="9246" w:type="dxa"/>
          <w:tblCellSpacing w:w="5" w:type="nil"/>
        </w:trPr>
        <w:tc>
          <w:tcPr>
            <w:tcW w:w="1467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F35" w:rsidRPr="002D74C9" w:rsidRDefault="00262F35" w:rsidP="003D15DC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5"/>
            <w:bookmarkEnd w:id="3"/>
            <w:r w:rsidRPr="002D74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2D74C9" w:rsidRPr="002D74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7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C9" w:rsidRPr="002D74C9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на территорию Каргатского района</w:t>
            </w:r>
            <w:r w:rsidRPr="002D74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1B1F38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6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2D74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16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стандарта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D94CCD" w:rsidRDefault="001B1F38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C07500" w:rsidRDefault="001B1F38" w:rsidP="00C07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0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B1F38" w:rsidRDefault="001B1F38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1B1F38" w:rsidRPr="00841B1D" w:rsidRDefault="001B1F38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B1F38" w:rsidRPr="00841B1D" w:rsidRDefault="001B1F38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1B1F38" w:rsidRPr="00841B1D" w:rsidTr="00BB39EF">
        <w:trPr>
          <w:gridAfter w:val="6"/>
          <w:wAfter w:w="9246" w:type="dxa"/>
          <w:trHeight w:val="540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   </w:t>
            </w:r>
          </w:p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единицы   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D94CCD" w:rsidRDefault="001B1F38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C07500" w:rsidRDefault="001B1F38" w:rsidP="00C07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F38" w:rsidRPr="002D74C9" w:rsidRDefault="001B1F38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1F38" w:rsidRPr="00841B1D" w:rsidTr="00BB39EF">
        <w:trPr>
          <w:gridAfter w:val="6"/>
          <w:wAfter w:w="9246" w:type="dxa"/>
          <w:trHeight w:val="720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Сумма затрат,</w:t>
            </w:r>
          </w:p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</w:t>
            </w:r>
          </w:p>
          <w:p w:rsidR="001B1F38" w:rsidRPr="00841B1D" w:rsidRDefault="00981E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61" w:history="1">
              <w:r w:rsidR="001B1F38" w:rsidRPr="00841B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="001B1F38"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:      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D94CCD" w:rsidRDefault="001B1F38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C07500" w:rsidRDefault="001B1F38" w:rsidP="00C07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F38" w:rsidRPr="002D74C9" w:rsidRDefault="001B1F38" w:rsidP="003D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1F38" w:rsidRPr="00841B1D" w:rsidTr="00BB39EF">
        <w:trPr>
          <w:gridAfter w:val="6"/>
          <w:wAfter w:w="9246" w:type="dxa"/>
          <w:trHeight w:val="522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   </w:t>
            </w:r>
          </w:p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 </w:t>
            </w:r>
          </w:p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D94CCD" w:rsidRDefault="001B1F38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C07500" w:rsidRDefault="001B1F38" w:rsidP="00C075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500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841B1D" w:rsidRDefault="001B1F38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1F38" w:rsidRPr="00C07500" w:rsidRDefault="001B1F38" w:rsidP="00C075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38" w:rsidRPr="00841B1D" w:rsidRDefault="001B1F38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489"/>
          <w:tblCellSpacing w:w="5" w:type="nil"/>
        </w:trPr>
        <w:tc>
          <w:tcPr>
            <w:tcW w:w="5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1B1F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6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6AA6" w:rsidRPr="00F5769C" w:rsidRDefault="00106AA6" w:rsidP="001B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 целях содействия продвижения продукции</w:t>
            </w:r>
          </w:p>
          <w:p w:rsidR="00106AA6" w:rsidRPr="00841B1D" w:rsidRDefault="00106AA6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D94CCD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C07500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106AA6" w:rsidRPr="00841B1D" w:rsidTr="00BB39EF">
        <w:trPr>
          <w:gridAfter w:val="6"/>
          <w:wAfter w:w="9246" w:type="dxa"/>
          <w:trHeight w:val="489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F5769C" w:rsidRDefault="00106AA6" w:rsidP="001B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   </w:t>
            </w:r>
          </w:p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единицы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D94CCD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C07500" w:rsidRDefault="00106AA6" w:rsidP="001B1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489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F5769C" w:rsidRDefault="00106AA6" w:rsidP="001B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Сумма затрат,</w:t>
            </w:r>
          </w:p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</w:t>
            </w:r>
          </w:p>
          <w:p w:rsidR="00106AA6" w:rsidRPr="00841B1D" w:rsidRDefault="00981EEF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61" w:history="1">
              <w:r w:rsidR="00106AA6" w:rsidRPr="00841B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="00106AA6"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:     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D94CCD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C07500" w:rsidRDefault="00106AA6" w:rsidP="001B1F38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460,62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489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F5769C" w:rsidRDefault="00106AA6" w:rsidP="001B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   </w:t>
            </w:r>
          </w:p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 </w:t>
            </w:r>
          </w:p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D94CCD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Default="00106AA6" w:rsidP="001B1F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C07500" w:rsidRDefault="00106AA6" w:rsidP="001B1F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489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1B1F3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F5769C" w:rsidRDefault="00106AA6" w:rsidP="001B1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jc w:val="center"/>
            </w:pPr>
            <w:r w:rsidRPr="00382A36">
              <w:rPr>
                <w:rFonts w:ascii="Times New Roman" w:hAnsi="Times New Roman" w:cs="Times New Roman"/>
                <w:sz w:val="22"/>
                <w:szCs w:val="22"/>
              </w:rPr>
              <w:t>76,7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460,62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1080"/>
          <w:tblCellSpacing w:w="5" w:type="nil"/>
        </w:trPr>
        <w:tc>
          <w:tcPr>
            <w:tcW w:w="56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трат </w:t>
            </w:r>
          </w:p>
          <w:p w:rsidR="00106AA6" w:rsidRPr="00A9065B" w:rsidRDefault="00106AA6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решение   </w:t>
            </w:r>
          </w:p>
          <w:p w:rsidR="00106AA6" w:rsidRPr="00A9065B" w:rsidRDefault="00106AA6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и 2, в  </w:t>
            </w:r>
          </w:p>
          <w:p w:rsidR="00106AA6" w:rsidRPr="00A9065B" w:rsidRDefault="00106AA6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ом числе  </w:t>
            </w:r>
            <w:hyperlink w:anchor="Par361" w:history="1">
              <w:r w:rsidRPr="00A9065B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</w:rPr>
                <w:t>&lt;*&gt;</w:t>
              </w:r>
            </w:hyperlink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      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460,62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603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ластной    </w:t>
            </w:r>
          </w:p>
          <w:p w:rsidR="00106AA6" w:rsidRPr="00A9065B" w:rsidRDefault="00106AA6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      </w:t>
            </w:r>
          </w:p>
          <w:p w:rsidR="00106AA6" w:rsidRPr="00A9065B" w:rsidRDefault="00106AA6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>бюджет района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A9065B" w:rsidRDefault="00106AA6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b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76,7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C07500" w:rsidRDefault="00106AA6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00">
              <w:rPr>
                <w:rFonts w:ascii="Times New Roman" w:hAnsi="Times New Roman" w:cs="Times New Roman"/>
                <w:b/>
                <w:sz w:val="22"/>
                <w:szCs w:val="22"/>
              </w:rPr>
              <w:t>460,62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14674" w:type="dxa"/>
            <w:gridSpan w:val="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. </w:t>
            </w: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имущественной поддержки субъектам малого и среднего предпринимательства</w:t>
            </w:r>
          </w:p>
        </w:tc>
      </w:tr>
      <w:tr w:rsidR="00106AA6" w:rsidRPr="00841B1D" w:rsidTr="00BB39EF">
        <w:trPr>
          <w:gridAfter w:val="6"/>
          <w:wAfter w:w="9246" w:type="dxa"/>
          <w:trHeight w:val="778"/>
          <w:tblCellSpacing w:w="5" w:type="nil"/>
        </w:trPr>
        <w:tc>
          <w:tcPr>
            <w:tcW w:w="5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C0750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6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6AA6" w:rsidRPr="00016E6A" w:rsidRDefault="00106AA6" w:rsidP="001106E4">
            <w:pPr>
              <w:ind w:left="62" w:firstLine="0"/>
              <w:rPr>
                <w:sz w:val="24"/>
                <w:szCs w:val="24"/>
              </w:rPr>
            </w:pPr>
            <w:r w:rsidRPr="00016E6A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016E6A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016E6A">
              <w:rPr>
                <w:rFonts w:ascii="Times New Roman" w:hAnsi="Times New Roman"/>
                <w:sz w:val="24"/>
                <w:szCs w:val="24"/>
              </w:rPr>
              <w:t xml:space="preserve"> в аренду муниципального имущества Каргатского района Новосибирской области, включенного в перечень</w:t>
            </w:r>
            <w:r w:rsidRPr="00016E6A">
              <w:rPr>
                <w:color w:val="FF0000"/>
                <w:sz w:val="28"/>
                <w:szCs w:val="28"/>
              </w:rPr>
              <w:t xml:space="preserve"> </w:t>
            </w:r>
            <w:r w:rsidRPr="00016E6A">
              <w:rPr>
                <w:rFonts w:ascii="Times New Roman" w:hAnsi="Times New Roman"/>
                <w:sz w:val="24"/>
                <w:szCs w:val="24"/>
              </w:rPr>
              <w:t>имущества, находящегося в муниципальной собственности Каргат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ед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.</w:t>
            </w:r>
            <w:r w:rsidRPr="00016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AA6" w:rsidRDefault="00106AA6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D94CCD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106AA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106AA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106AA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106AA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106AA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106AA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106AA6" w:rsidRDefault="00106AA6" w:rsidP="00106AA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6AA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106AA6" w:rsidRPr="00841B1D" w:rsidTr="00BB39EF">
        <w:trPr>
          <w:gridAfter w:val="6"/>
          <w:wAfter w:w="9246" w:type="dxa"/>
          <w:trHeight w:val="63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C0750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016E6A" w:rsidRDefault="00106AA6" w:rsidP="001106E4">
            <w:p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   </w:t>
            </w:r>
          </w:p>
          <w:p w:rsidR="00106AA6" w:rsidRPr="00841B1D" w:rsidRDefault="00106AA6" w:rsidP="001106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единицы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D94CCD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2D74C9" w:rsidRDefault="00106AA6" w:rsidP="00A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1892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C0750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016E6A" w:rsidRDefault="00106AA6" w:rsidP="001106E4">
            <w:p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106A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Сумма затрат,</w:t>
            </w:r>
          </w:p>
          <w:p w:rsidR="00106AA6" w:rsidRPr="00841B1D" w:rsidRDefault="00106AA6" w:rsidP="00106A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</w:t>
            </w:r>
          </w:p>
          <w:p w:rsidR="00106AA6" w:rsidRPr="00841B1D" w:rsidRDefault="00981EEF" w:rsidP="00106A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61" w:history="1">
              <w:r w:rsidR="00106AA6" w:rsidRPr="00841B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="00106AA6"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D94CCD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2D74C9" w:rsidRDefault="00106AA6" w:rsidP="00A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253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C0750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016E6A" w:rsidRDefault="00106AA6" w:rsidP="001106E4">
            <w:p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106A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   </w:t>
            </w:r>
          </w:p>
          <w:p w:rsidR="00106AA6" w:rsidRPr="00841B1D" w:rsidRDefault="00106AA6" w:rsidP="00106AA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 </w:t>
            </w:r>
          </w:p>
          <w:p w:rsidR="00106AA6" w:rsidRPr="00841B1D" w:rsidRDefault="00106AA6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D94CCD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727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Default="00106AA6" w:rsidP="00C0750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016E6A" w:rsidRDefault="00106AA6" w:rsidP="001106E4">
            <w:p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AA6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6AA6" w:rsidRPr="00841B1D" w:rsidTr="00BB39EF">
        <w:trPr>
          <w:gridAfter w:val="6"/>
          <w:wAfter w:w="9246" w:type="dxa"/>
          <w:trHeight w:val="2397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C0750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016E6A" w:rsidRDefault="00106AA6" w:rsidP="001106E4">
            <w:p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Default="00106AA6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AA6" w:rsidRPr="00841B1D" w:rsidRDefault="00106AA6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65B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трат </w:t>
            </w:r>
          </w:p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решение   </w:t>
            </w:r>
          </w:p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и 3</w:t>
            </w: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в  </w:t>
            </w:r>
          </w:p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ом числе  </w:t>
            </w:r>
            <w:hyperlink w:anchor="Par361" w:history="1">
              <w:r w:rsidRPr="00A9065B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</w:rPr>
                <w:t>&lt;*&gt;</w:t>
              </w:r>
            </w:hyperlink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      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65B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ластной    </w:t>
            </w:r>
          </w:p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      </w:t>
            </w:r>
          </w:p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65B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65B">
              <w:rPr>
                <w:rFonts w:ascii="Times New Roman" w:hAnsi="Times New Roman" w:cs="Times New Roman"/>
                <w:b/>
                <w:sz w:val="22"/>
                <w:szCs w:val="22"/>
              </w:rPr>
              <w:t>бюджет района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A9065B" w:rsidRDefault="00A9065B" w:rsidP="00A9065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65B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14674" w:type="dxa"/>
            <w:gridSpan w:val="2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5B" w:rsidRPr="00841B1D" w:rsidRDefault="00A9065B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нформационно-консультационных ресурсов для субъектов малого и среднего предпринимательства</w:t>
            </w:r>
          </w:p>
        </w:tc>
      </w:tr>
      <w:tr w:rsidR="00BB39EF" w:rsidRPr="00841B1D" w:rsidTr="00BB39EF">
        <w:trPr>
          <w:gridAfter w:val="6"/>
          <w:wAfter w:w="9246" w:type="dxa"/>
          <w:trHeight w:val="437"/>
          <w:tblCellSpacing w:w="5" w:type="nil"/>
        </w:trPr>
        <w:tc>
          <w:tcPr>
            <w:tcW w:w="5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6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838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 поддержки малого и среднего предпринимательства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A906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BB39EF" w:rsidRPr="00841B1D" w:rsidTr="00BB39EF">
        <w:trPr>
          <w:gridAfter w:val="6"/>
          <w:wAfter w:w="9246" w:type="dxa"/>
          <w:trHeight w:val="61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AB1838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   </w:t>
            </w:r>
          </w:p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единицы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A90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61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AB1838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Сумма затрат,</w:t>
            </w:r>
          </w:p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</w:t>
            </w:r>
          </w:p>
          <w:p w:rsidR="00BB39EF" w:rsidRPr="00841B1D" w:rsidRDefault="00981EEF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61" w:history="1">
              <w:r w:rsidR="00BB39EF" w:rsidRPr="00841B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="00BB39EF"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A90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61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AB1838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   </w:t>
            </w:r>
          </w:p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 </w:t>
            </w:r>
          </w:p>
          <w:p w:rsidR="00BB39EF" w:rsidRPr="00841B1D" w:rsidRDefault="00BB39EF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A906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A90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61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AB1838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A9065B" w:rsidRDefault="00BB39EF" w:rsidP="00A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A90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556"/>
          <w:tblCellSpacing w:w="5" w:type="nil"/>
        </w:trPr>
        <w:tc>
          <w:tcPr>
            <w:tcW w:w="5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16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>Продвижение перспективных проектов (инвестиционных), включения их в областные и федеральные программы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9B1B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BB39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BB39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BB39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BB39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BB39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BB39E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BB39EF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BB39EF" w:rsidRPr="00841B1D" w:rsidTr="00BB39EF">
        <w:trPr>
          <w:gridAfter w:val="6"/>
          <w:wAfter w:w="9246" w:type="dxa"/>
          <w:trHeight w:val="55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016E6A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   </w:t>
            </w:r>
          </w:p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единицы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9B1B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BB39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55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016E6A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Сумма затрат,</w:t>
            </w:r>
          </w:p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</w:t>
            </w:r>
          </w:p>
          <w:p w:rsidR="00BB39EF" w:rsidRPr="00841B1D" w:rsidRDefault="00981EEF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61" w:history="1">
              <w:r w:rsidR="00BB39EF" w:rsidRPr="00841B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="00BB39EF"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9B1B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BB39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55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016E6A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   </w:t>
            </w:r>
          </w:p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 </w:t>
            </w:r>
          </w:p>
          <w:p w:rsidR="00BB39EF" w:rsidRPr="00841B1D" w:rsidRDefault="00BB39EF" w:rsidP="00A906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9B1B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BB39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556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016E6A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BB39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493"/>
          <w:tblCellSpacing w:w="5" w:type="nil"/>
        </w:trPr>
        <w:tc>
          <w:tcPr>
            <w:tcW w:w="5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6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3D15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6E6A">
              <w:rPr>
                <w:rFonts w:ascii="Times New Roman" w:hAnsi="Times New Roman" w:cs="Times New Roman"/>
                <w:sz w:val="24"/>
                <w:szCs w:val="24"/>
              </w:rPr>
              <w:t>Содействие в популяризации предпринимательства среди молодежи Каргатского района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9B1B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BB39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BB39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ОЭ и П </w:t>
            </w:r>
          </w:p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  <w:tr w:rsidR="00BB39EF" w:rsidRPr="00841B1D" w:rsidTr="00BB39EF">
        <w:trPr>
          <w:gridAfter w:val="6"/>
          <w:wAfter w:w="9246" w:type="dxa"/>
          <w:trHeight w:val="492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016E6A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   </w:t>
            </w:r>
          </w:p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единицы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9B1B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BB39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492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016E6A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>Сумма затрат,</w:t>
            </w:r>
          </w:p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</w:t>
            </w:r>
          </w:p>
          <w:p w:rsidR="00BB39EF" w:rsidRPr="00841B1D" w:rsidRDefault="00981E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61" w:history="1">
              <w:r w:rsidR="00BB39EF" w:rsidRPr="00841B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  <w:r w:rsidR="00BB39EF"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9B1B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492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Pr="00016E6A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   </w:t>
            </w:r>
          </w:p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 </w:t>
            </w:r>
          </w:p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D94CCD" w:rsidRDefault="00BB39EF" w:rsidP="009B1B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492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A906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016E6A" w:rsidRDefault="00BB39EF" w:rsidP="003D15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9B1B3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1"/>
          <w:wAfter w:w="1541" w:type="dxa"/>
          <w:trHeight w:val="900"/>
          <w:tblCellSpacing w:w="5" w:type="nil"/>
        </w:trPr>
        <w:tc>
          <w:tcPr>
            <w:tcW w:w="56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Итого на решение задачи 4, в том</w:t>
            </w:r>
          </w:p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исле </w:t>
            </w:r>
            <w:hyperlink w:anchor="Par361" w:history="1">
              <w:r w:rsidRPr="00BB39EF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</w:rPr>
                <w:t>&lt;*&gt;</w:t>
              </w:r>
            </w:hyperlink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2D74C9" w:rsidRDefault="00BB39EF" w:rsidP="009B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1"/>
          <w:wAfter w:w="1541" w:type="dxa"/>
          <w:trHeight w:val="509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ластной    </w:t>
            </w:r>
          </w:p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     </w:t>
            </w:r>
          </w:p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2D74C9" w:rsidRDefault="00BB39EF" w:rsidP="009B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1"/>
          <w:wAfter w:w="1541" w:type="dxa"/>
          <w:trHeight w:val="360"/>
          <w:tblCellSpacing w:w="5" w:type="nil"/>
        </w:trPr>
        <w:tc>
          <w:tcPr>
            <w:tcW w:w="5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бюджет района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336"/>
            <w:bookmarkEnd w:id="4"/>
          </w:p>
        </w:tc>
        <w:tc>
          <w:tcPr>
            <w:tcW w:w="312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1B1D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     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9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1"/>
          <w:wAfter w:w="1541" w:type="dxa"/>
          <w:trHeight w:val="90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затрат </w:t>
            </w:r>
          </w:p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по Программе,</w:t>
            </w:r>
          </w:p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  <w:p w:rsidR="00BB39EF" w:rsidRPr="00BB39EF" w:rsidRDefault="00981EEF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w:anchor="Par361" w:history="1">
              <w:r w:rsidR="00BB39EF" w:rsidRPr="00BB39EF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</w:rPr>
                <w:t>&lt;*&gt;</w:t>
              </w:r>
            </w:hyperlink>
            <w:r w:rsidR="00BB39EF"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       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7D414B" w:rsidP="00BB39E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,036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EC78D7">
              <w:rPr>
                <w:rFonts w:ascii="Times New Roman" w:hAnsi="Times New Roman" w:cs="Times New Roman"/>
                <w:b/>
                <w:sz w:val="22"/>
                <w:szCs w:val="22"/>
              </w:rPr>
              <w:t>1726,77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EC78D7">
              <w:rPr>
                <w:rFonts w:ascii="Times New Roman" w:hAnsi="Times New Roman" w:cs="Times New Roman"/>
                <w:b/>
                <w:sz w:val="22"/>
                <w:szCs w:val="22"/>
              </w:rPr>
              <w:t>1726,77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EC78D7">
              <w:rPr>
                <w:rFonts w:ascii="Times New Roman" w:hAnsi="Times New Roman" w:cs="Times New Roman"/>
                <w:b/>
                <w:sz w:val="22"/>
                <w:szCs w:val="22"/>
              </w:rPr>
              <w:t>1726,77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EC78D7">
              <w:rPr>
                <w:rFonts w:ascii="Times New Roman" w:hAnsi="Times New Roman" w:cs="Times New Roman"/>
                <w:b/>
                <w:sz w:val="22"/>
                <w:szCs w:val="22"/>
              </w:rPr>
              <w:t>1726,77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EC78D7">
              <w:rPr>
                <w:rFonts w:ascii="Times New Roman" w:hAnsi="Times New Roman" w:cs="Times New Roman"/>
                <w:b/>
                <w:sz w:val="22"/>
                <w:szCs w:val="22"/>
              </w:rPr>
              <w:t>1726,7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981EEF" w:rsidP="00BB39E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71,886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1541" w:type="dxa"/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BB39EF" w:rsidRPr="00841B1D" w:rsidRDefault="00BB39EF" w:rsidP="009B1B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90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ластной    </w:t>
            </w:r>
          </w:p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      </w:t>
            </w:r>
          </w:p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7D414B" w:rsidP="00BB39E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,036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A54E9">
              <w:rPr>
                <w:rFonts w:ascii="Times New Roman" w:hAnsi="Times New Roman" w:cs="Times New Roman"/>
                <w:b/>
                <w:sz w:val="22"/>
                <w:szCs w:val="22"/>
              </w:rPr>
              <w:t>176,77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A54E9">
              <w:rPr>
                <w:rFonts w:ascii="Times New Roman" w:hAnsi="Times New Roman" w:cs="Times New Roman"/>
                <w:b/>
                <w:sz w:val="22"/>
                <w:szCs w:val="22"/>
              </w:rPr>
              <w:t>176,77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A54E9">
              <w:rPr>
                <w:rFonts w:ascii="Times New Roman" w:hAnsi="Times New Roman" w:cs="Times New Roman"/>
                <w:b/>
                <w:sz w:val="22"/>
                <w:szCs w:val="22"/>
              </w:rPr>
              <w:t>176,77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A54E9">
              <w:rPr>
                <w:rFonts w:ascii="Times New Roman" w:hAnsi="Times New Roman" w:cs="Times New Roman"/>
                <w:b/>
                <w:sz w:val="22"/>
                <w:szCs w:val="22"/>
              </w:rPr>
              <w:t>176,77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A54E9">
              <w:rPr>
                <w:rFonts w:ascii="Times New Roman" w:hAnsi="Times New Roman" w:cs="Times New Roman"/>
                <w:b/>
                <w:sz w:val="22"/>
                <w:szCs w:val="22"/>
              </w:rPr>
              <w:t>176,77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981EEF" w:rsidP="00BB39E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1,886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9EF" w:rsidRPr="00841B1D" w:rsidTr="00BB39EF">
        <w:trPr>
          <w:gridAfter w:val="6"/>
          <w:wAfter w:w="9246" w:type="dxa"/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2"/>
                <w:szCs w:val="22"/>
              </w:rPr>
              <w:t>бюджет района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3D15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BB39EF" w:rsidP="009B1B30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9E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7D414B" w:rsidP="00BB39E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0,0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F2774">
              <w:rPr>
                <w:rFonts w:ascii="Times New Roman" w:hAnsi="Times New Roman" w:cs="Times New Roman"/>
                <w:b/>
                <w:sz w:val="22"/>
                <w:szCs w:val="22"/>
              </w:rPr>
              <w:t>1550,0</w:t>
            </w:r>
          </w:p>
        </w:tc>
        <w:tc>
          <w:tcPr>
            <w:tcW w:w="9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F2774">
              <w:rPr>
                <w:rFonts w:ascii="Times New Roman" w:hAnsi="Times New Roman" w:cs="Times New Roman"/>
                <w:b/>
                <w:sz w:val="22"/>
                <w:szCs w:val="22"/>
              </w:rPr>
              <w:t>1550,0</w:t>
            </w:r>
          </w:p>
        </w:tc>
        <w:tc>
          <w:tcPr>
            <w:tcW w:w="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F2774">
              <w:rPr>
                <w:rFonts w:ascii="Times New Roman" w:hAnsi="Times New Roman" w:cs="Times New Roman"/>
                <w:b/>
                <w:sz w:val="22"/>
                <w:szCs w:val="22"/>
              </w:rPr>
              <w:t>1550,0</w:t>
            </w:r>
          </w:p>
        </w:tc>
        <w:tc>
          <w:tcPr>
            <w:tcW w:w="9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F2774">
              <w:rPr>
                <w:rFonts w:ascii="Times New Roman" w:hAnsi="Times New Roman" w:cs="Times New Roman"/>
                <w:b/>
                <w:sz w:val="22"/>
                <w:szCs w:val="22"/>
              </w:rPr>
              <w:t>1550,0</w:t>
            </w:r>
          </w:p>
        </w:tc>
        <w:tc>
          <w:tcPr>
            <w:tcW w:w="9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Default="00BB39EF" w:rsidP="00BB39EF">
            <w:pPr>
              <w:ind w:firstLine="0"/>
            </w:pPr>
            <w:r w:rsidRPr="000F2774">
              <w:rPr>
                <w:rFonts w:ascii="Times New Roman" w:hAnsi="Times New Roman" w:cs="Times New Roman"/>
                <w:b/>
                <w:sz w:val="22"/>
                <w:szCs w:val="22"/>
              </w:rPr>
              <w:t>1550,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BB39EF" w:rsidRDefault="00981EEF" w:rsidP="00BB39EF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00,0</w:t>
            </w:r>
            <w:bookmarkStart w:id="5" w:name="_GoBack"/>
            <w:bookmarkEnd w:id="5"/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9EF" w:rsidRPr="00841B1D" w:rsidRDefault="00BB39EF" w:rsidP="003D15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52C36" w:rsidRPr="00841B1D" w:rsidRDefault="00A52C36" w:rsidP="00A52C36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A52C36" w:rsidRPr="00841B1D" w:rsidRDefault="00A52C36" w:rsidP="00A52C36">
      <w:pPr>
        <w:ind w:firstLine="540"/>
        <w:rPr>
          <w:rFonts w:ascii="Times New Roman" w:hAnsi="Times New Roman" w:cs="Times New Roman"/>
          <w:sz w:val="22"/>
          <w:szCs w:val="22"/>
        </w:rPr>
      </w:pPr>
      <w:bookmarkStart w:id="6" w:name="Par361"/>
      <w:bookmarkEnd w:id="6"/>
      <w:r w:rsidRPr="00841B1D">
        <w:rPr>
          <w:rFonts w:ascii="Times New Roman" w:hAnsi="Times New Roman" w:cs="Times New Roman"/>
          <w:sz w:val="22"/>
          <w:szCs w:val="22"/>
        </w:rPr>
        <w:t>Примечание: &lt;*&gt; - в случае отсутствия какого-либо источника фина</w:t>
      </w:r>
      <w:r>
        <w:rPr>
          <w:rFonts w:ascii="Times New Roman" w:hAnsi="Times New Roman" w:cs="Times New Roman"/>
          <w:sz w:val="22"/>
          <w:szCs w:val="22"/>
        </w:rPr>
        <w:t>нсирования муниципальной</w:t>
      </w:r>
      <w:r w:rsidRPr="00841B1D">
        <w:rPr>
          <w:rFonts w:ascii="Times New Roman" w:hAnsi="Times New Roman" w:cs="Times New Roman"/>
          <w:sz w:val="22"/>
          <w:szCs w:val="22"/>
        </w:rPr>
        <w:t xml:space="preserve"> программы соответствующие строки исключаются.</w:t>
      </w:r>
    </w:p>
    <w:p w:rsidR="00A52C36" w:rsidRDefault="00A52C36" w:rsidP="00A52C36">
      <w:pPr>
        <w:ind w:firstLine="540"/>
      </w:pPr>
    </w:p>
    <w:p w:rsidR="00A52C36" w:rsidRDefault="00A52C36" w:rsidP="00A52C36">
      <w:pPr>
        <w:ind w:firstLine="540"/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67"/>
      <w:bookmarkEnd w:id="7"/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2C36" w:rsidRDefault="00A52C36" w:rsidP="00A52C3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DC" w:rsidRDefault="003D15DC"/>
    <w:sectPr w:rsidR="003D15DC" w:rsidSect="00A52C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15"/>
    <w:rsid w:val="00003F71"/>
    <w:rsid w:val="000E710C"/>
    <w:rsid w:val="00106AA6"/>
    <w:rsid w:val="001106E4"/>
    <w:rsid w:val="001B1F38"/>
    <w:rsid w:val="00262F35"/>
    <w:rsid w:val="002D74C9"/>
    <w:rsid w:val="003C7707"/>
    <w:rsid w:val="003D15DC"/>
    <w:rsid w:val="004213D5"/>
    <w:rsid w:val="004E3159"/>
    <w:rsid w:val="006B006C"/>
    <w:rsid w:val="007754E1"/>
    <w:rsid w:val="007D414B"/>
    <w:rsid w:val="009253B7"/>
    <w:rsid w:val="00981EEF"/>
    <w:rsid w:val="009A32AE"/>
    <w:rsid w:val="00A22D7F"/>
    <w:rsid w:val="00A316CB"/>
    <w:rsid w:val="00A52C36"/>
    <w:rsid w:val="00A9065B"/>
    <w:rsid w:val="00B51307"/>
    <w:rsid w:val="00BB013A"/>
    <w:rsid w:val="00BB39EF"/>
    <w:rsid w:val="00C07500"/>
    <w:rsid w:val="00C47F15"/>
    <w:rsid w:val="00D94CCD"/>
    <w:rsid w:val="00E0194E"/>
    <w:rsid w:val="00E77734"/>
    <w:rsid w:val="00F2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D567"/>
  <w15:docId w15:val="{E888A39B-AD54-4D1F-9F1B-84AFC0F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52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C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BF2A-68DE-42B1-B93C-C8B55A3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30819</dc:creator>
  <cp:keywords/>
  <dc:description/>
  <cp:lastModifiedBy>USR300925</cp:lastModifiedBy>
  <cp:revision>8</cp:revision>
  <dcterms:created xsi:type="dcterms:W3CDTF">2024-06-03T03:20:00Z</dcterms:created>
  <dcterms:modified xsi:type="dcterms:W3CDTF">2025-10-13T01:49:00Z</dcterms:modified>
</cp:coreProperties>
</file>